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99" w:rsidRDefault="001A6B7B" w:rsidP="003C65F6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様式第３号</w:t>
      </w:r>
    </w:p>
    <w:p w:rsidR="001A6B7B" w:rsidRPr="009F3923" w:rsidRDefault="002C460F" w:rsidP="001A6B7B">
      <w:pPr>
        <w:pStyle w:val="a4"/>
        <w:jc w:val="center"/>
        <w:rPr>
          <w:spacing w:val="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収支決</w:t>
      </w:r>
      <w:r w:rsidR="001A6B7B" w:rsidRPr="009F3923">
        <w:rPr>
          <w:rFonts w:ascii="ＭＳ 明朝" w:hAnsi="ＭＳ 明朝" w:hint="eastAsia"/>
          <w:sz w:val="28"/>
          <w:szCs w:val="28"/>
        </w:rPr>
        <w:t>算</w:t>
      </w:r>
      <w:r w:rsidR="00535489">
        <w:rPr>
          <w:rFonts w:ascii="ＭＳ 明朝" w:hAnsi="ＭＳ 明朝" w:hint="eastAsia"/>
          <w:sz w:val="28"/>
          <w:szCs w:val="28"/>
        </w:rPr>
        <w:t>（見込）</w:t>
      </w:r>
      <w:r w:rsidR="001A6B7B" w:rsidRPr="009F3923">
        <w:rPr>
          <w:rFonts w:ascii="ＭＳ 明朝" w:hAnsi="ＭＳ 明朝" w:hint="eastAsia"/>
          <w:sz w:val="28"/>
          <w:szCs w:val="28"/>
        </w:rPr>
        <w:t>書</w:t>
      </w:r>
    </w:p>
    <w:p w:rsidR="001A6B7B" w:rsidRPr="00D0420A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  <w:spacing w:val="-13"/>
          <w:sz w:val="22"/>
          <w:szCs w:val="22"/>
        </w:rPr>
        <w:t xml:space="preserve">　　　　　　　　　　　　　　　　　　　　　　</w:t>
      </w:r>
      <w:r w:rsidR="001E7D24">
        <w:rPr>
          <w:rFonts w:ascii="ＭＳ 明朝" w:hAnsi="ＭＳ 明朝" w:hint="eastAsia"/>
          <w:spacing w:val="-13"/>
          <w:sz w:val="22"/>
          <w:szCs w:val="22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収　入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1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B60F5C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橋市社会福祉施設結核健康診断補助金</w:t>
            </w:r>
          </w:p>
          <w:p w:rsidR="00B60F5C" w:rsidRDefault="00B60F5C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金</w:t>
            </w:r>
          </w:p>
          <w:p w:rsidR="00B60F5C" w:rsidRDefault="00B60F5C" w:rsidP="005C78E5">
            <w:pPr>
              <w:pStyle w:val="a4"/>
              <w:spacing w:before="238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その他の収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1A6B7B" w:rsidP="001A6B7B">
      <w:pPr>
        <w:pStyle w:val="a4"/>
        <w:spacing w:line="238" w:lineRule="exact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２　支　出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428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B60F5C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hint="eastAsia"/>
                <w:spacing w:val="0"/>
              </w:rPr>
              <w:t>対象経費実支出額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891E66" w:rsidP="001A6B7B">
      <w:pPr>
        <w:pStyle w:val="a4"/>
        <w:spacing w:line="238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</w:p>
    <w:p w:rsidR="001E7D24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上記のとおり相違ありません。</w:t>
      </w:r>
    </w:p>
    <w:p w:rsidR="00875450" w:rsidRDefault="001E7D24" w:rsidP="001E7D24">
      <w:pPr>
        <w:pStyle w:val="a4"/>
        <w:ind w:firstLineChars="14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1A6B7B" w:rsidRDefault="001E7D24" w:rsidP="00875450">
      <w:pPr>
        <w:pStyle w:val="a4"/>
        <w:ind w:firstLineChars="1800" w:firstLine="459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1E7D24">
        <w:rPr>
          <w:rFonts w:ascii="ＭＳ 明朝" w:hAnsi="ＭＳ 明朝" w:hint="eastAsia"/>
          <w:sz w:val="18"/>
          <w:szCs w:val="18"/>
        </w:rPr>
        <w:t>補助事業者名</w:t>
      </w:r>
    </w:p>
    <w:p w:rsidR="001A6B7B" w:rsidRPr="00D876B2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  <w:u w:val="single" w:color="000000"/>
        </w:rPr>
      </w:pPr>
      <w:r>
        <w:rPr>
          <w:rFonts w:eastAsia="Times New Roman" w:cs="Times New Roman"/>
          <w:spacing w:val="5"/>
        </w:rPr>
        <w:t xml:space="preserve"> 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790C56">
        <w:rPr>
          <w:rFonts w:ascii="ＭＳ 明朝" w:hAnsi="ＭＳ 明朝" w:hint="eastAsia"/>
          <w:u w:val="single" w:color="000000"/>
        </w:rPr>
        <w:t xml:space="preserve">　　</w:t>
      </w: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03F6" w:rsidRPr="00853B93" w:rsidTr="004B0FC9">
        <w:tc>
          <w:tcPr>
            <w:tcW w:w="9072" w:type="dxa"/>
            <w:shd w:val="clear" w:color="auto" w:fill="auto"/>
          </w:tcPr>
          <w:p w:rsidR="002A03F6" w:rsidRPr="00853B93" w:rsidRDefault="00BA2C17" w:rsidP="004B0FC9">
            <w:pPr>
              <w:pStyle w:val="a4"/>
              <w:spacing w:line="276" w:lineRule="auto"/>
              <w:rPr>
                <w:rFonts w:ascii="ＭＳ 明朝" w:hAnsi="ＭＳ 明朝"/>
              </w:rPr>
            </w:pPr>
            <w:r w:rsidRPr="00853B93">
              <w:rPr>
                <w:rFonts w:ascii="ＭＳ 明朝" w:hAnsi="ＭＳ 明朝" w:hint="eastAsia"/>
              </w:rPr>
              <w:t>・</w:t>
            </w:r>
            <w:r w:rsidR="002A03F6" w:rsidRPr="00853B93">
              <w:rPr>
                <w:rFonts w:ascii="ＭＳ 明朝" w:hAnsi="ＭＳ 明朝" w:hint="eastAsia"/>
              </w:rPr>
              <w:t>責任者　　　　　　　　　　　（電話番号）　　　－　　　－</w:t>
            </w:r>
          </w:p>
          <w:p w:rsidR="002A03F6" w:rsidRPr="00853B93" w:rsidRDefault="002A03F6" w:rsidP="001A6B7B">
            <w:pPr>
              <w:pStyle w:val="a4"/>
              <w:rPr>
                <w:rFonts w:ascii="ＭＳ 明朝" w:hAnsi="ＭＳ 明朝"/>
                <w:u w:color="000000"/>
              </w:rPr>
            </w:pPr>
          </w:p>
          <w:p w:rsidR="002A03F6" w:rsidRPr="00853B93" w:rsidRDefault="00BA2C17" w:rsidP="001A6B7B">
            <w:pPr>
              <w:pStyle w:val="a4"/>
              <w:rPr>
                <w:rFonts w:ascii="ＭＳ 明朝" w:hAnsi="ＭＳ 明朝"/>
                <w:u w:color="000000"/>
              </w:rPr>
            </w:pPr>
            <w:r w:rsidRPr="00853B93">
              <w:rPr>
                <w:rFonts w:ascii="ＭＳ 明朝" w:hAnsi="ＭＳ 明朝" w:hint="eastAsia"/>
                <w:u w:color="000000"/>
              </w:rPr>
              <w:t>・担当</w:t>
            </w:r>
            <w:r w:rsidR="002A03F6" w:rsidRPr="00853B93">
              <w:rPr>
                <w:rFonts w:ascii="ＭＳ 明朝" w:hAnsi="ＭＳ 明朝" w:hint="eastAsia"/>
                <w:u w:color="000000"/>
              </w:rPr>
              <w:t>者　　　　　　　　　　　（電話番号）　　　－　　　－</w:t>
            </w:r>
          </w:p>
        </w:tc>
      </w:tr>
    </w:tbl>
    <w:p w:rsidR="002A03F6" w:rsidRPr="00853B93" w:rsidRDefault="002A03F6" w:rsidP="0061209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53B93">
        <w:rPr>
          <w:rFonts w:hAnsi="ＭＳ 明朝" w:cs="ＭＳ 明朝" w:hint="eastAsia"/>
          <w:kern w:val="0"/>
        </w:rPr>
        <w:t xml:space="preserve">　※必要に応じ、市から上記連絡先に確認させていただきます。</w:t>
      </w:r>
    </w:p>
    <w:sectPr w:rsidR="002A03F6" w:rsidRPr="00853B93" w:rsidSect="00EE45CD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60" w:rsidRDefault="00736E60">
      <w:r>
        <w:separator/>
      </w:r>
    </w:p>
  </w:endnote>
  <w:endnote w:type="continuationSeparator" w:id="0">
    <w:p w:rsidR="00736E60" w:rsidRDefault="0073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60" w:rsidRDefault="00736E60">
      <w:r>
        <w:separator/>
      </w:r>
    </w:p>
  </w:footnote>
  <w:footnote w:type="continuationSeparator" w:id="0">
    <w:p w:rsidR="00736E60" w:rsidRDefault="0073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C460F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35489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36E60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0198B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60F5C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5459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2776E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FC8B4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6b730ae2cbad09bcf14e3ee8fccedb1e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1f57c6cb8eb57fec1c4c1345dd9b73d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_x0052_6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2_6" ma:index="22" nillable="true" ma:displayName="R6" ma:format="Dropdown" ma:internalName="_x0052_6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8d555c-9fc1-4aff-8684-da818528a046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0052_6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427-B8A4-40C9-BF24-D1A9C57AC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E69BA-E7F5-4C4A-A8B4-3FD3C8A28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42852-5E5B-4A59-A062-B15D5ADE77A2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A730261C-12B0-4060-9261-16C8394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6</cp:revision>
  <cp:lastPrinted>2023-03-28T02:52:00Z</cp:lastPrinted>
  <dcterms:created xsi:type="dcterms:W3CDTF">2024-06-05T06:15:00Z</dcterms:created>
  <dcterms:modified xsi:type="dcterms:W3CDTF">2026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